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989E3" w14:textId="58ECA1FA" w:rsidR="00146678" w:rsidRPr="0055661E" w:rsidRDefault="007B70CE" w:rsidP="0095538C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</w:rPr>
        <w:t>令和</w:t>
      </w:r>
      <w:r w:rsidR="00511F4C">
        <w:rPr>
          <w:rFonts w:ascii="ＭＳ ゴシック" w:eastAsia="ＭＳ ゴシック" w:hAnsi="ＭＳ ゴシック" w:hint="eastAsia"/>
          <w:b/>
          <w:sz w:val="22"/>
        </w:rPr>
        <w:t>４</w:t>
      </w:r>
      <w:r w:rsidR="0095538C" w:rsidRPr="00366BE3">
        <w:rPr>
          <w:rFonts w:ascii="ＭＳ ゴシック" w:eastAsia="ＭＳ ゴシック" w:hAnsi="ＭＳ ゴシック" w:hint="eastAsia"/>
          <w:b/>
          <w:sz w:val="22"/>
        </w:rPr>
        <w:t>年　　月　　日</w:t>
      </w:r>
    </w:p>
    <w:p w14:paraId="721BA998" w14:textId="77777777" w:rsidR="00146678" w:rsidRPr="0055661E" w:rsidRDefault="0095538C" w:rsidP="0095538C">
      <w:pPr>
        <w:jc w:val="left"/>
        <w:rPr>
          <w:rFonts w:asciiTheme="majorEastAsia" w:eastAsiaTheme="majorEastAsia" w:hAnsiTheme="majorEastAsia"/>
          <w:sz w:val="22"/>
        </w:rPr>
      </w:pPr>
      <w:r w:rsidRPr="00366BE3">
        <w:rPr>
          <w:rFonts w:ascii="ＭＳ ゴシック" w:eastAsia="ＭＳ ゴシック" w:hAnsi="ＭＳ ゴシック" w:hint="eastAsia"/>
          <w:bCs/>
          <w:sz w:val="22"/>
        </w:rPr>
        <w:t>公募型実証実験実行委員会 委員長 殿</w:t>
      </w:r>
    </w:p>
    <w:p w14:paraId="2A462E25" w14:textId="77777777" w:rsidR="004F610D" w:rsidRPr="0055661E" w:rsidRDefault="004F610D" w:rsidP="00D97850">
      <w:pPr>
        <w:jc w:val="center"/>
        <w:rPr>
          <w:rFonts w:asciiTheme="majorEastAsia" w:eastAsiaTheme="majorEastAsia" w:hAnsiTheme="majorEastAsia"/>
          <w:sz w:val="22"/>
        </w:rPr>
      </w:pPr>
    </w:p>
    <w:p w14:paraId="61651A14" w14:textId="090EE7D0" w:rsidR="007953B9" w:rsidRPr="00CB5166" w:rsidRDefault="00FB7328" w:rsidP="007953B9">
      <w:pPr>
        <w:jc w:val="center"/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>令和</w:t>
      </w:r>
      <w:r w:rsidR="00511F4C">
        <w:rPr>
          <w:rFonts w:asciiTheme="majorEastAsia" w:eastAsiaTheme="majorEastAsia" w:hAnsiTheme="majorEastAsia" w:hint="eastAsia"/>
          <w:b/>
          <w:sz w:val="22"/>
          <w:szCs w:val="24"/>
        </w:rPr>
        <w:t>４</w:t>
      </w:r>
      <w:r w:rsidR="007953B9" w:rsidRPr="00CB5166">
        <w:rPr>
          <w:rFonts w:asciiTheme="majorEastAsia" w:eastAsiaTheme="majorEastAsia" w:hAnsiTheme="majorEastAsia" w:hint="eastAsia"/>
          <w:b/>
          <w:sz w:val="22"/>
          <w:szCs w:val="24"/>
        </w:rPr>
        <w:t>年度 公募型「ロボット実証実験支援事業」</w:t>
      </w:r>
    </w:p>
    <w:p w14:paraId="7EA66CE5" w14:textId="77777777" w:rsidR="00D97850" w:rsidRDefault="0095538C" w:rsidP="007953B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>申請</w:t>
      </w:r>
      <w:r w:rsidR="007953B9" w:rsidRPr="00CB5166">
        <w:rPr>
          <w:rFonts w:asciiTheme="majorEastAsia" w:eastAsiaTheme="majorEastAsia" w:hAnsiTheme="majorEastAsia" w:hint="eastAsia"/>
          <w:b/>
          <w:sz w:val="22"/>
          <w:szCs w:val="24"/>
        </w:rPr>
        <w:t>書</w:t>
      </w:r>
    </w:p>
    <w:p w14:paraId="51AC8227" w14:textId="77777777" w:rsidR="00E67F5E" w:rsidRDefault="00E67F5E" w:rsidP="00D97850">
      <w:pPr>
        <w:rPr>
          <w:rFonts w:asciiTheme="majorEastAsia" w:eastAsiaTheme="majorEastAsia" w:hAnsiTheme="majorEastAsia"/>
        </w:rPr>
      </w:pPr>
    </w:p>
    <w:p w14:paraId="620A00D6" w14:textId="77777777" w:rsidR="00D97850" w:rsidRPr="0072264F" w:rsidRDefault="006C57E2" w:rsidP="00D97850">
      <w:pPr>
        <w:rPr>
          <w:rFonts w:asciiTheme="majorEastAsia" w:eastAsiaTheme="majorEastAsia" w:hAnsiTheme="majorEastAsia"/>
          <w:sz w:val="20"/>
        </w:rPr>
      </w:pPr>
      <w:r w:rsidRPr="0072264F">
        <w:rPr>
          <w:rFonts w:asciiTheme="majorEastAsia" w:eastAsiaTheme="majorEastAsia" w:hAnsiTheme="majorEastAsia" w:hint="eastAsia"/>
          <w:sz w:val="20"/>
        </w:rPr>
        <w:t>※</w:t>
      </w:r>
      <w:r w:rsidR="005D08D2" w:rsidRPr="0072264F">
        <w:rPr>
          <w:rFonts w:asciiTheme="majorEastAsia" w:eastAsiaTheme="majorEastAsia" w:hAnsiTheme="majorEastAsia" w:hint="eastAsia"/>
          <w:sz w:val="20"/>
        </w:rPr>
        <w:t>「</w:t>
      </w:r>
      <w:r w:rsidRPr="0072264F">
        <w:rPr>
          <w:rFonts w:asciiTheme="majorEastAsia" w:eastAsiaTheme="majorEastAsia" w:hAnsiTheme="majorEastAsia" w:hint="eastAsia"/>
          <w:sz w:val="20"/>
        </w:rPr>
        <w:t>＊」が付いている項目は必ず記載すること</w:t>
      </w:r>
      <w:r w:rsidR="005D08D2" w:rsidRPr="0072264F">
        <w:rPr>
          <w:rFonts w:asciiTheme="majorEastAsia" w:eastAsiaTheme="majorEastAsia" w:hAnsiTheme="majorEastAsia" w:hint="eastAsia"/>
          <w:sz w:val="20"/>
        </w:rPr>
        <w:t>。</w:t>
      </w:r>
    </w:p>
    <w:p w14:paraId="34CEF672" w14:textId="77777777" w:rsidR="006C57E2" w:rsidRPr="0072264F" w:rsidRDefault="006C57E2" w:rsidP="00D97850">
      <w:pPr>
        <w:rPr>
          <w:rFonts w:asciiTheme="majorEastAsia" w:eastAsiaTheme="majorEastAsia" w:hAnsiTheme="majorEastAsia" w:cs="ＭＳ Ｐゴシック"/>
          <w:kern w:val="0"/>
          <w:sz w:val="20"/>
        </w:rPr>
      </w:pPr>
      <w:r w:rsidRPr="0072264F">
        <w:rPr>
          <w:rFonts w:asciiTheme="majorEastAsia" w:eastAsiaTheme="majorEastAsia" w:hAnsiTheme="majorEastAsia" w:hint="eastAsia"/>
          <w:sz w:val="20"/>
        </w:rPr>
        <w:t>※</w:t>
      </w:r>
      <w:r w:rsidRPr="0072264F">
        <w:rPr>
          <w:rFonts w:asciiTheme="majorEastAsia" w:eastAsiaTheme="majorEastAsia" w:hAnsiTheme="majorEastAsia" w:cs="ＭＳ Ｐゴシック" w:hint="eastAsia"/>
          <w:kern w:val="0"/>
          <w:sz w:val="20"/>
        </w:rPr>
        <w:t>あらかじめ記載してある説明文は削除した上で作成すること。</w:t>
      </w:r>
    </w:p>
    <w:p w14:paraId="02D1520D" w14:textId="77777777" w:rsidR="00177B5B" w:rsidRPr="00D84C20" w:rsidRDefault="00177B5B" w:rsidP="00177B5B">
      <w:pPr>
        <w:rPr>
          <w:rFonts w:ascii="ＭＳ ゴシック" w:eastAsia="ＭＳ ゴシック" w:hAnsi="ＭＳ ゴシック" w:cs="ＭＳ Ｐゴシック"/>
          <w:kern w:val="0"/>
          <w:sz w:val="20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6945"/>
      </w:tblGrid>
      <w:tr w:rsidR="00177B5B" w14:paraId="7445A9D9" w14:textId="77777777" w:rsidTr="001B1C52">
        <w:trPr>
          <w:trHeight w:val="1222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33458002" w14:textId="77777777" w:rsidR="00177B5B" w:rsidRPr="000A2783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A27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企業・大学・団体名</w:t>
            </w:r>
            <w:r w:rsidR="00237BC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="00237BC0"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4CAAEB" w14:textId="77777777" w:rsidR="007B70CE" w:rsidRPr="00DB23C1" w:rsidRDefault="00BD01C7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１企業の事業所や部署、</w:t>
            </w:r>
            <w:r w:rsidRPr="00BD01C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大学等の研究室単位での申請も可能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。）</w:t>
            </w:r>
          </w:p>
        </w:tc>
      </w:tr>
      <w:tr w:rsidR="00177B5B" w14:paraId="29875B79" w14:textId="77777777" w:rsidTr="001B1C52">
        <w:trPr>
          <w:trHeight w:val="1140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2F91D7AE" w14:textId="77777777" w:rsidR="00177B5B" w:rsidRPr="000A2783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部署・</w:t>
            </w:r>
            <w:r w:rsidRPr="00BA1F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役職・氏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名 </w:t>
            </w:r>
            <w:r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90BECC8" w14:textId="77777777" w:rsidR="00177B5B" w:rsidRPr="00DB23C1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7B5B" w14:paraId="67D7D32B" w14:textId="77777777" w:rsidTr="00396488">
        <w:trPr>
          <w:trHeight w:val="995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48CCE7E1" w14:textId="77777777" w:rsidR="00177B5B" w:rsidRPr="000A2783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A27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所在地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7E8820B" w14:textId="77777777" w:rsidR="00177B5B" w:rsidRPr="00DB23C1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〒   -</w:t>
            </w:r>
          </w:p>
          <w:p w14:paraId="2DD1E200" w14:textId="77777777" w:rsidR="00177B5B" w:rsidRPr="00DB23C1" w:rsidRDefault="00DB23C1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177B5B"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都道府県から記載すること。</w:t>
            </w:r>
            <w:r w:rsidR="00BD01C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「</w:t>
            </w:r>
            <w:r w:rsidR="00BD01C7" w:rsidRPr="000A27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企業・大学・団体名</w:t>
            </w:r>
            <w:r w:rsidR="00BD01C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」欄に記載した企業・大学・団体の所在地を記載すること。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E63DBC" w14:paraId="04215E66" w14:textId="77777777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5DCD0929" w14:textId="77777777" w:rsidR="00E63DBC" w:rsidRPr="00D84C20" w:rsidRDefault="00E63DBC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形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DE5635B" w14:textId="77777777" w:rsidR="00E63DBC" w:rsidRPr="00DB23C1" w:rsidRDefault="00DB23C1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700DF6"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「大企業」「中小企業」「財団・社団法人」「その他法人」「任意団体」「個人」の中から一つ選択して記載すること。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177B5B" w14:paraId="296444E6" w14:textId="77777777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0F2F1559" w14:textId="77777777" w:rsidR="00177B5B" w:rsidRPr="00D84C20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立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C52A3D8" w14:textId="77777777" w:rsidR="00177B5B" w:rsidRPr="00DB23C1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7B5B" w14:paraId="437CCD61" w14:textId="77777777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06B40493" w14:textId="77777777" w:rsidR="00177B5B" w:rsidRPr="00D84C20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資本金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32026C9" w14:textId="77777777" w:rsidR="00177B5B" w:rsidRPr="00DB23C1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7B5B" w14:paraId="793C3F89" w14:textId="77777777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25DFCC58" w14:textId="77777777" w:rsidR="00177B5B" w:rsidRPr="00D84C20" w:rsidRDefault="00177B5B" w:rsidP="001B1C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常勤従業員・職員数等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5AF1819" w14:textId="77777777"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177B5B" w14:paraId="18F440E9" w14:textId="77777777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175E5D6A" w14:textId="77777777" w:rsidR="00177B5B" w:rsidRPr="00D84C20" w:rsidRDefault="00177B5B" w:rsidP="001B1C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651C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業種・研究分野等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A325BB0" w14:textId="77777777"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177B5B" w14:paraId="3573746B" w14:textId="77777777" w:rsidTr="001B1C52">
        <w:trPr>
          <w:trHeight w:val="799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AF98B" w14:textId="77777777" w:rsidR="00177B5B" w:rsidRPr="00D84C20" w:rsidRDefault="00177B5B" w:rsidP="001B1C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過去</w:t>
            </w:r>
            <w:r w:rsidR="00824E0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３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の官公庁研究開発事業実施実績 </w:t>
            </w:r>
            <w:r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42D9A" w14:textId="77777777" w:rsidR="00177B5B" w:rsidRPr="00DB23C1" w:rsidRDefault="00DB23C1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（</w:t>
            </w:r>
            <w:r w:rsidR="00177B5B"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○○事業（</w:t>
            </w:r>
            <w:r w:rsidR="007B70CE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令和</w:t>
            </w:r>
            <w:r w:rsidR="00177B5B"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○～○年度 ○○省、○○県）</w:t>
            </w:r>
          </w:p>
          <w:p w14:paraId="21863A33" w14:textId="77777777"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  <w:r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実績がなければ「なし」と記載すること。</w:t>
            </w:r>
            <w:r w:rsid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）</w:t>
            </w:r>
          </w:p>
        </w:tc>
      </w:tr>
      <w:tr w:rsidR="00177B5B" w:rsidRPr="00FE36D1" w14:paraId="252930E2" w14:textId="77777777" w:rsidTr="001B1C52">
        <w:trPr>
          <w:trHeight w:val="711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2946080F" w14:textId="77777777" w:rsidR="00177B5B" w:rsidRDefault="00177B5B" w:rsidP="001B1C5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00375" w14:textId="77777777" w:rsidR="00177B5B" w:rsidRDefault="00177B5B" w:rsidP="001B1C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1A1CE" w14:textId="77777777"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177B5B" w:rsidRPr="00FE36D1" w14:paraId="277BE452" w14:textId="77777777" w:rsidTr="001B1C52">
        <w:trPr>
          <w:trHeight w:val="80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14:paraId="384507CC" w14:textId="77777777" w:rsidR="00177B5B" w:rsidRPr="00D84C20" w:rsidRDefault="00177B5B" w:rsidP="001B1C5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担当窓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8F1B4" w14:textId="77777777" w:rsidR="00177B5B" w:rsidRPr="00D84C20" w:rsidRDefault="00177B5B" w:rsidP="001B1C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部署・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役職・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6D6300" w14:textId="77777777"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177B5B" w:rsidRPr="00FE36D1" w14:paraId="172B0B2B" w14:textId="77777777" w:rsidTr="001B1C52">
        <w:trPr>
          <w:trHeight w:val="80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6F2F827" w14:textId="77777777" w:rsidR="00177B5B" w:rsidRPr="00D84C20" w:rsidRDefault="00177B5B" w:rsidP="001B1C5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6CC41" w14:textId="77777777" w:rsidR="00177B5B" w:rsidRPr="00D84C20" w:rsidRDefault="00177B5B" w:rsidP="001B1C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6BC84" w14:textId="77777777"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7B5B" w:rsidRPr="00FE36D1" w14:paraId="1D36E714" w14:textId="77777777" w:rsidTr="001B1C52">
        <w:trPr>
          <w:trHeight w:val="80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95823B8" w14:textId="77777777" w:rsidR="00177B5B" w:rsidRPr="00D84C20" w:rsidRDefault="00177B5B" w:rsidP="001B1C5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F4566" w14:textId="77777777" w:rsidR="00177B5B" w:rsidRPr="00D84C20" w:rsidRDefault="00177B5B" w:rsidP="001B1C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6480C" w14:textId="77777777"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</w:tbl>
    <w:p w14:paraId="5E4BA143" w14:textId="77777777" w:rsidR="00177B5B" w:rsidRDefault="00177B5B" w:rsidP="00177B5B">
      <w:pPr>
        <w:rPr>
          <w:rFonts w:ascii="ＭＳ ゴシック" w:eastAsia="ＭＳ ゴシック" w:hAnsi="ＭＳ ゴシック"/>
          <w:bCs/>
          <w:color w:val="000000"/>
          <w:sz w:val="22"/>
        </w:rPr>
      </w:pPr>
    </w:p>
    <w:p w14:paraId="16766D9F" w14:textId="77777777" w:rsidR="005013FC" w:rsidRPr="00AF7B3F" w:rsidRDefault="005013FC" w:rsidP="005013FC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2"/>
          <w:szCs w:val="24"/>
        </w:rPr>
      </w:pPr>
      <w:r w:rsidRPr="00396488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2"/>
          <w:szCs w:val="24"/>
        </w:rPr>
        <w:lastRenderedPageBreak/>
        <w:t>同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042"/>
      </w:tblGrid>
      <w:tr w:rsidR="006F2542" w14:paraId="711ECE81" w14:textId="77777777" w:rsidTr="006F2542">
        <w:trPr>
          <w:trHeight w:val="656"/>
        </w:trPr>
        <w:tc>
          <w:tcPr>
            <w:tcW w:w="7621" w:type="dxa"/>
            <w:vAlign w:val="center"/>
          </w:tcPr>
          <w:p w14:paraId="58581DEA" w14:textId="77777777" w:rsidR="006F2542" w:rsidRDefault="006F2542" w:rsidP="004B630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確認事項</w:t>
            </w:r>
          </w:p>
        </w:tc>
        <w:tc>
          <w:tcPr>
            <w:tcW w:w="2042" w:type="dxa"/>
            <w:vAlign w:val="center"/>
          </w:tcPr>
          <w:p w14:paraId="478079D7" w14:textId="77777777" w:rsidR="006F2542" w:rsidRDefault="006F2542" w:rsidP="006F2542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同意する</w:t>
            </w:r>
          </w:p>
          <w:p w14:paraId="26CF1329" w14:textId="77777777" w:rsidR="006F2542" w:rsidRDefault="006F2542" w:rsidP="00AF7B3F">
            <w:pPr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（確認事項を読み、以下に〇を記入してください）</w:t>
            </w:r>
          </w:p>
        </w:tc>
      </w:tr>
      <w:tr w:rsidR="006F2542" w14:paraId="5ACD796A" w14:textId="77777777" w:rsidTr="006F2542">
        <w:tc>
          <w:tcPr>
            <w:tcW w:w="7621" w:type="dxa"/>
          </w:tcPr>
          <w:p w14:paraId="45E5170F" w14:textId="77777777" w:rsidR="006F2542" w:rsidRDefault="006F2542" w:rsidP="004B630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E14A0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実証実験の実施に当たっては、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新型コロナウイルス感染症の感染防止対策を徹底します。</w:t>
            </w:r>
          </w:p>
        </w:tc>
        <w:tc>
          <w:tcPr>
            <w:tcW w:w="2042" w:type="dxa"/>
            <w:vAlign w:val="center"/>
          </w:tcPr>
          <w:p w14:paraId="00B27F62" w14:textId="77777777" w:rsidR="006F2542" w:rsidRPr="004B6309" w:rsidRDefault="006F2542" w:rsidP="004B630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6F2542" w14:paraId="73C353EF" w14:textId="77777777" w:rsidTr="006F2542">
        <w:tc>
          <w:tcPr>
            <w:tcW w:w="7621" w:type="dxa"/>
          </w:tcPr>
          <w:p w14:paraId="17B7B4CC" w14:textId="77777777" w:rsidR="006F2542" w:rsidRDefault="006F2542" w:rsidP="004B630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新型コロナウイルス感染症の感染拡大状況によっては、</w:t>
            </w:r>
            <w:r w:rsidR="003735E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支援期間中であっても、支援を停止も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しくは中止する可能性があることについて同意します。</w:t>
            </w:r>
          </w:p>
        </w:tc>
        <w:tc>
          <w:tcPr>
            <w:tcW w:w="2042" w:type="dxa"/>
            <w:vAlign w:val="center"/>
          </w:tcPr>
          <w:p w14:paraId="7D9FBA84" w14:textId="77777777" w:rsidR="006F2542" w:rsidRPr="004B6309" w:rsidRDefault="006F2542" w:rsidP="004B630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6F2542" w14:paraId="54AA1D6C" w14:textId="77777777" w:rsidTr="006F2542">
        <w:tc>
          <w:tcPr>
            <w:tcW w:w="7621" w:type="dxa"/>
          </w:tcPr>
          <w:p w14:paraId="2777ECF0" w14:textId="77777777" w:rsidR="006F2542" w:rsidRDefault="006F2542" w:rsidP="004B630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実験に使用するロボット等が、「</w:t>
            </w:r>
            <w:r w:rsidRPr="00B8327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医薬品、医療機器等の品質、有効性及び安全性の確保等に関する法律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」など各個別法の規制に反しないことを確認済みです。</w:t>
            </w:r>
          </w:p>
        </w:tc>
        <w:tc>
          <w:tcPr>
            <w:tcW w:w="2042" w:type="dxa"/>
            <w:vAlign w:val="center"/>
          </w:tcPr>
          <w:p w14:paraId="3EC9896E" w14:textId="77777777" w:rsidR="006F2542" w:rsidRDefault="006F2542" w:rsidP="004B6309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32"/>
                <w:szCs w:val="24"/>
              </w:rPr>
            </w:pPr>
          </w:p>
        </w:tc>
      </w:tr>
    </w:tbl>
    <w:p w14:paraId="1D37979F" w14:textId="77777777" w:rsidR="005013FC" w:rsidRPr="004B6309" w:rsidRDefault="005013FC" w:rsidP="005013FC">
      <w:pPr>
        <w:widowControl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  <w:sz w:val="22"/>
          <w:szCs w:val="24"/>
        </w:rPr>
      </w:pPr>
    </w:p>
    <w:p w14:paraId="78C06B00" w14:textId="77777777" w:rsidR="005013FC" w:rsidRPr="005555C0" w:rsidRDefault="005013FC" w:rsidP="00177B5B">
      <w:pPr>
        <w:rPr>
          <w:rFonts w:ascii="ＭＳ ゴシック" w:eastAsia="ＭＳ ゴシック" w:hAnsi="ＭＳ ゴシック"/>
          <w:bCs/>
          <w:color w:val="000000"/>
          <w:sz w:val="22"/>
        </w:rPr>
      </w:pPr>
    </w:p>
    <w:p w14:paraId="08D5E0B4" w14:textId="77777777" w:rsidR="00177B5B" w:rsidRDefault="00177B5B" w:rsidP="00177B5B">
      <w:pPr>
        <w:spacing w:line="180" w:lineRule="exact"/>
        <w:rPr>
          <w:rFonts w:ascii="ＭＳ ゴシック" w:eastAsia="ＭＳ ゴシック" w:hAnsi="ＭＳ ゴシック"/>
          <w:color w:val="000000"/>
        </w:rPr>
      </w:pPr>
    </w:p>
    <w:sectPr w:rsidR="00177B5B" w:rsidSect="005C12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567" w:footer="284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4E0C" w14:textId="77777777" w:rsidR="007A7AC5" w:rsidRDefault="007A7AC5" w:rsidP="00E750DE">
      <w:r>
        <w:separator/>
      </w:r>
    </w:p>
  </w:endnote>
  <w:endnote w:type="continuationSeparator" w:id="0">
    <w:p w14:paraId="148D66C9" w14:textId="77777777" w:rsidR="007A7AC5" w:rsidRDefault="007A7AC5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/>
    <w:sdtContent>
      <w:p w14:paraId="2C4D9AAF" w14:textId="77777777" w:rsidR="00E95FC1" w:rsidRDefault="005918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88" w:rsidRPr="00396488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38340351" w14:textId="77777777" w:rsidR="00E95FC1" w:rsidRDefault="00E95F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479C0" w14:textId="77777777" w:rsidR="00E95FC1" w:rsidRDefault="00E95FC1" w:rsidP="006B32E4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1B7E" w14:textId="77777777" w:rsidR="007A7AC5" w:rsidRDefault="007A7AC5" w:rsidP="00E750DE">
      <w:r>
        <w:separator/>
      </w:r>
    </w:p>
  </w:footnote>
  <w:footnote w:type="continuationSeparator" w:id="0">
    <w:p w14:paraId="34E0AA4D" w14:textId="77777777" w:rsidR="007A7AC5" w:rsidRDefault="007A7AC5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887E" w14:textId="77777777" w:rsidR="00E95FC1" w:rsidRPr="00A84548" w:rsidRDefault="00E95FC1" w:rsidP="00A8454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6629" w:type="dxa"/>
      <w:tblLook w:val="04A0" w:firstRow="1" w:lastRow="0" w:firstColumn="1" w:lastColumn="0" w:noHBand="0" w:noVBand="1"/>
    </w:tblPr>
    <w:tblGrid>
      <w:gridCol w:w="1276"/>
      <w:gridCol w:w="1856"/>
    </w:tblGrid>
    <w:tr w:rsidR="0055661E" w14:paraId="465B7EC2" w14:textId="77777777" w:rsidTr="001B1C52">
      <w:trPr>
        <w:trHeight w:val="269"/>
      </w:trPr>
      <w:tc>
        <w:tcPr>
          <w:tcW w:w="1276" w:type="dxa"/>
        </w:tcPr>
        <w:p w14:paraId="6B0E7A29" w14:textId="77777777" w:rsidR="0055661E" w:rsidRPr="0081511B" w:rsidRDefault="0055661E" w:rsidP="001B1C52">
          <w:pPr>
            <w:jc w:val="center"/>
            <w:rPr>
              <w:rFonts w:asciiTheme="majorEastAsia" w:eastAsiaTheme="majorEastAsia" w:hAnsiTheme="majorEastAsia"/>
              <w:sz w:val="22"/>
              <w:szCs w:val="24"/>
            </w:rPr>
          </w:pPr>
          <w:r w:rsidRPr="0081511B">
            <w:rPr>
              <w:rFonts w:asciiTheme="majorEastAsia" w:eastAsiaTheme="majorEastAsia" w:hAnsiTheme="majorEastAsia" w:hint="eastAsia"/>
              <w:sz w:val="22"/>
              <w:szCs w:val="24"/>
            </w:rPr>
            <w:t>受付番号</w:t>
          </w:r>
        </w:p>
        <w:p w14:paraId="257160FF" w14:textId="77777777" w:rsidR="0055661E" w:rsidRDefault="0055661E" w:rsidP="001B1C52">
          <w:pPr>
            <w:pStyle w:val="a4"/>
            <w:jc w:val="center"/>
          </w:pPr>
          <w:r w:rsidRPr="0081511B">
            <w:rPr>
              <w:rFonts w:asciiTheme="majorEastAsia" w:eastAsiaTheme="majorEastAsia" w:hAnsiTheme="majorEastAsia" w:hint="eastAsia"/>
              <w:sz w:val="18"/>
              <w:szCs w:val="24"/>
            </w:rPr>
            <w:t>※記載不要</w:t>
          </w:r>
        </w:p>
      </w:tc>
      <w:tc>
        <w:tcPr>
          <w:tcW w:w="1856" w:type="dxa"/>
        </w:tcPr>
        <w:p w14:paraId="09A2D1E9" w14:textId="77777777" w:rsidR="0055661E" w:rsidRDefault="0055661E" w:rsidP="001B1C52">
          <w:pPr>
            <w:pStyle w:val="a4"/>
          </w:pPr>
        </w:p>
      </w:tc>
    </w:tr>
  </w:tbl>
  <w:p w14:paraId="3F1AAB46" w14:textId="77777777" w:rsidR="00E95FC1" w:rsidRDefault="00E95FC1" w:rsidP="00A845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2E5F"/>
    <w:rsid w:val="00014ADE"/>
    <w:rsid w:val="00015C26"/>
    <w:rsid w:val="00021333"/>
    <w:rsid w:val="00024188"/>
    <w:rsid w:val="00025EE4"/>
    <w:rsid w:val="00044451"/>
    <w:rsid w:val="0005099C"/>
    <w:rsid w:val="0005564D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07E"/>
    <w:rsid w:val="000C06D7"/>
    <w:rsid w:val="000C0B61"/>
    <w:rsid w:val="000C0E50"/>
    <w:rsid w:val="000C39DA"/>
    <w:rsid w:val="000C5448"/>
    <w:rsid w:val="000C6111"/>
    <w:rsid w:val="000D1315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4490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77B5B"/>
    <w:rsid w:val="00187B34"/>
    <w:rsid w:val="001903BC"/>
    <w:rsid w:val="001913C0"/>
    <w:rsid w:val="00192489"/>
    <w:rsid w:val="001B299C"/>
    <w:rsid w:val="001B3F98"/>
    <w:rsid w:val="001B7D34"/>
    <w:rsid w:val="001C1F65"/>
    <w:rsid w:val="001C3ABF"/>
    <w:rsid w:val="001C3BDF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7422"/>
    <w:rsid w:val="00211289"/>
    <w:rsid w:val="00212655"/>
    <w:rsid w:val="002162A5"/>
    <w:rsid w:val="00233478"/>
    <w:rsid w:val="002349B2"/>
    <w:rsid w:val="00237BC0"/>
    <w:rsid w:val="0024429C"/>
    <w:rsid w:val="0024466F"/>
    <w:rsid w:val="00247101"/>
    <w:rsid w:val="00250042"/>
    <w:rsid w:val="00251D25"/>
    <w:rsid w:val="00261E7C"/>
    <w:rsid w:val="00263A0F"/>
    <w:rsid w:val="00264CF1"/>
    <w:rsid w:val="0026638A"/>
    <w:rsid w:val="00271410"/>
    <w:rsid w:val="0027245A"/>
    <w:rsid w:val="00275E98"/>
    <w:rsid w:val="002764F4"/>
    <w:rsid w:val="00276969"/>
    <w:rsid w:val="00276FF4"/>
    <w:rsid w:val="002824F5"/>
    <w:rsid w:val="00294105"/>
    <w:rsid w:val="00294430"/>
    <w:rsid w:val="002977EE"/>
    <w:rsid w:val="002A1CFC"/>
    <w:rsid w:val="002B3B62"/>
    <w:rsid w:val="002B6A07"/>
    <w:rsid w:val="002C2D00"/>
    <w:rsid w:val="002C75A0"/>
    <w:rsid w:val="002D0B1F"/>
    <w:rsid w:val="002D349F"/>
    <w:rsid w:val="002D3FF3"/>
    <w:rsid w:val="002D64E0"/>
    <w:rsid w:val="002E0983"/>
    <w:rsid w:val="002E11E3"/>
    <w:rsid w:val="002F1E13"/>
    <w:rsid w:val="002F3970"/>
    <w:rsid w:val="00300BCF"/>
    <w:rsid w:val="003102A2"/>
    <w:rsid w:val="00311F6C"/>
    <w:rsid w:val="00313007"/>
    <w:rsid w:val="00320458"/>
    <w:rsid w:val="003368C1"/>
    <w:rsid w:val="00345A2E"/>
    <w:rsid w:val="003479B8"/>
    <w:rsid w:val="003532A6"/>
    <w:rsid w:val="003549D4"/>
    <w:rsid w:val="00356EED"/>
    <w:rsid w:val="00357C21"/>
    <w:rsid w:val="0036065D"/>
    <w:rsid w:val="0036281A"/>
    <w:rsid w:val="003628D3"/>
    <w:rsid w:val="00362DD6"/>
    <w:rsid w:val="003709B1"/>
    <w:rsid w:val="003735EB"/>
    <w:rsid w:val="003818D1"/>
    <w:rsid w:val="00387CE0"/>
    <w:rsid w:val="00394CF5"/>
    <w:rsid w:val="00396014"/>
    <w:rsid w:val="00396488"/>
    <w:rsid w:val="003A278D"/>
    <w:rsid w:val="003B002C"/>
    <w:rsid w:val="003B2F76"/>
    <w:rsid w:val="003B49B3"/>
    <w:rsid w:val="003B70CC"/>
    <w:rsid w:val="003C6E4C"/>
    <w:rsid w:val="003E1739"/>
    <w:rsid w:val="003E1D4E"/>
    <w:rsid w:val="003E69DC"/>
    <w:rsid w:val="003E7D06"/>
    <w:rsid w:val="003F434D"/>
    <w:rsid w:val="003F5C9B"/>
    <w:rsid w:val="003F6D26"/>
    <w:rsid w:val="003F76AF"/>
    <w:rsid w:val="00400CEB"/>
    <w:rsid w:val="00414D1E"/>
    <w:rsid w:val="00417A80"/>
    <w:rsid w:val="00421228"/>
    <w:rsid w:val="004231DE"/>
    <w:rsid w:val="004237F5"/>
    <w:rsid w:val="00432D2F"/>
    <w:rsid w:val="00443E31"/>
    <w:rsid w:val="0045132C"/>
    <w:rsid w:val="00461350"/>
    <w:rsid w:val="004645D9"/>
    <w:rsid w:val="0046662A"/>
    <w:rsid w:val="00470A3B"/>
    <w:rsid w:val="004756BA"/>
    <w:rsid w:val="00477359"/>
    <w:rsid w:val="00481591"/>
    <w:rsid w:val="00494597"/>
    <w:rsid w:val="0049496A"/>
    <w:rsid w:val="004A58C1"/>
    <w:rsid w:val="004A6BC6"/>
    <w:rsid w:val="004B63AD"/>
    <w:rsid w:val="004B68EC"/>
    <w:rsid w:val="004B6FEB"/>
    <w:rsid w:val="004B7507"/>
    <w:rsid w:val="004C3042"/>
    <w:rsid w:val="004C3660"/>
    <w:rsid w:val="004D0334"/>
    <w:rsid w:val="004E1179"/>
    <w:rsid w:val="004E2CBA"/>
    <w:rsid w:val="004E7E55"/>
    <w:rsid w:val="004F080A"/>
    <w:rsid w:val="004F610D"/>
    <w:rsid w:val="004F632D"/>
    <w:rsid w:val="005013FC"/>
    <w:rsid w:val="005114F9"/>
    <w:rsid w:val="00511F4C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31A5"/>
    <w:rsid w:val="005737B3"/>
    <w:rsid w:val="00583B2D"/>
    <w:rsid w:val="0058438E"/>
    <w:rsid w:val="00587DD9"/>
    <w:rsid w:val="005918EE"/>
    <w:rsid w:val="00591A9B"/>
    <w:rsid w:val="00596886"/>
    <w:rsid w:val="005A01D9"/>
    <w:rsid w:val="005A2AF5"/>
    <w:rsid w:val="005A5918"/>
    <w:rsid w:val="005A67D4"/>
    <w:rsid w:val="005A7671"/>
    <w:rsid w:val="005B2496"/>
    <w:rsid w:val="005B2E3A"/>
    <w:rsid w:val="005C12D7"/>
    <w:rsid w:val="005D08D2"/>
    <w:rsid w:val="005D1C68"/>
    <w:rsid w:val="005D2913"/>
    <w:rsid w:val="005D2BFD"/>
    <w:rsid w:val="005D7BD6"/>
    <w:rsid w:val="005E1F8E"/>
    <w:rsid w:val="005E7717"/>
    <w:rsid w:val="005F1C92"/>
    <w:rsid w:val="005F29FD"/>
    <w:rsid w:val="005F3677"/>
    <w:rsid w:val="00607860"/>
    <w:rsid w:val="00607FA8"/>
    <w:rsid w:val="0062786A"/>
    <w:rsid w:val="006279CA"/>
    <w:rsid w:val="00636CB2"/>
    <w:rsid w:val="00642048"/>
    <w:rsid w:val="00644DED"/>
    <w:rsid w:val="00644E16"/>
    <w:rsid w:val="0064776C"/>
    <w:rsid w:val="006503B4"/>
    <w:rsid w:val="00651D17"/>
    <w:rsid w:val="00656D47"/>
    <w:rsid w:val="00657E9B"/>
    <w:rsid w:val="00665308"/>
    <w:rsid w:val="006723B4"/>
    <w:rsid w:val="00680ED8"/>
    <w:rsid w:val="00680FBF"/>
    <w:rsid w:val="0068333D"/>
    <w:rsid w:val="0069154C"/>
    <w:rsid w:val="0069471A"/>
    <w:rsid w:val="00696552"/>
    <w:rsid w:val="0069708F"/>
    <w:rsid w:val="006A4072"/>
    <w:rsid w:val="006B32E4"/>
    <w:rsid w:val="006C1693"/>
    <w:rsid w:val="006C1A81"/>
    <w:rsid w:val="006C57E2"/>
    <w:rsid w:val="006C7588"/>
    <w:rsid w:val="006C7BF8"/>
    <w:rsid w:val="006D0139"/>
    <w:rsid w:val="006D3184"/>
    <w:rsid w:val="006D6680"/>
    <w:rsid w:val="006D7507"/>
    <w:rsid w:val="006D786B"/>
    <w:rsid w:val="006D7E82"/>
    <w:rsid w:val="006E474D"/>
    <w:rsid w:val="006E4A23"/>
    <w:rsid w:val="006F2542"/>
    <w:rsid w:val="006F6029"/>
    <w:rsid w:val="00700DF6"/>
    <w:rsid w:val="00712001"/>
    <w:rsid w:val="00713F2C"/>
    <w:rsid w:val="0071466E"/>
    <w:rsid w:val="00717C4B"/>
    <w:rsid w:val="0072264F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46553"/>
    <w:rsid w:val="00757552"/>
    <w:rsid w:val="00760297"/>
    <w:rsid w:val="00764786"/>
    <w:rsid w:val="00766602"/>
    <w:rsid w:val="0076727A"/>
    <w:rsid w:val="00782440"/>
    <w:rsid w:val="00783763"/>
    <w:rsid w:val="0078482C"/>
    <w:rsid w:val="007917C6"/>
    <w:rsid w:val="0079265A"/>
    <w:rsid w:val="007936AD"/>
    <w:rsid w:val="00794F01"/>
    <w:rsid w:val="007953B9"/>
    <w:rsid w:val="007A0540"/>
    <w:rsid w:val="007A7AC5"/>
    <w:rsid w:val="007B094B"/>
    <w:rsid w:val="007B3C35"/>
    <w:rsid w:val="007B70CE"/>
    <w:rsid w:val="007B7B14"/>
    <w:rsid w:val="007C0317"/>
    <w:rsid w:val="007C3AC7"/>
    <w:rsid w:val="007C6A28"/>
    <w:rsid w:val="007C70DB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21EA7"/>
    <w:rsid w:val="008235D2"/>
    <w:rsid w:val="00824C9C"/>
    <w:rsid w:val="00824E08"/>
    <w:rsid w:val="008305BB"/>
    <w:rsid w:val="00830994"/>
    <w:rsid w:val="00830D8F"/>
    <w:rsid w:val="00831C7A"/>
    <w:rsid w:val="008355DD"/>
    <w:rsid w:val="008444F8"/>
    <w:rsid w:val="008448FF"/>
    <w:rsid w:val="00860361"/>
    <w:rsid w:val="00861D48"/>
    <w:rsid w:val="00862213"/>
    <w:rsid w:val="008718C6"/>
    <w:rsid w:val="00872A78"/>
    <w:rsid w:val="00876D6C"/>
    <w:rsid w:val="008774FE"/>
    <w:rsid w:val="008815FA"/>
    <w:rsid w:val="00890CE4"/>
    <w:rsid w:val="00893586"/>
    <w:rsid w:val="00897456"/>
    <w:rsid w:val="00897984"/>
    <w:rsid w:val="008A32DA"/>
    <w:rsid w:val="008A402B"/>
    <w:rsid w:val="008A757C"/>
    <w:rsid w:val="008B01BF"/>
    <w:rsid w:val="008B79CE"/>
    <w:rsid w:val="008C0E57"/>
    <w:rsid w:val="008F4E01"/>
    <w:rsid w:val="00902428"/>
    <w:rsid w:val="00904E97"/>
    <w:rsid w:val="00907CD5"/>
    <w:rsid w:val="00907D1B"/>
    <w:rsid w:val="00917624"/>
    <w:rsid w:val="0092062D"/>
    <w:rsid w:val="009226C3"/>
    <w:rsid w:val="0092328E"/>
    <w:rsid w:val="00933426"/>
    <w:rsid w:val="00933854"/>
    <w:rsid w:val="009355C1"/>
    <w:rsid w:val="009373AB"/>
    <w:rsid w:val="0093795A"/>
    <w:rsid w:val="00940204"/>
    <w:rsid w:val="00940811"/>
    <w:rsid w:val="009478B5"/>
    <w:rsid w:val="009534FB"/>
    <w:rsid w:val="0095538C"/>
    <w:rsid w:val="00956367"/>
    <w:rsid w:val="00963140"/>
    <w:rsid w:val="00967300"/>
    <w:rsid w:val="00976BE1"/>
    <w:rsid w:val="0098107B"/>
    <w:rsid w:val="00983270"/>
    <w:rsid w:val="00984D62"/>
    <w:rsid w:val="009921C6"/>
    <w:rsid w:val="009951C1"/>
    <w:rsid w:val="009A5928"/>
    <w:rsid w:val="009B0962"/>
    <w:rsid w:val="009B403B"/>
    <w:rsid w:val="009C64E2"/>
    <w:rsid w:val="009D57D9"/>
    <w:rsid w:val="009E0B9C"/>
    <w:rsid w:val="009E57EF"/>
    <w:rsid w:val="009F2AD3"/>
    <w:rsid w:val="009F4D71"/>
    <w:rsid w:val="009F6A3B"/>
    <w:rsid w:val="00A2383A"/>
    <w:rsid w:val="00A437D7"/>
    <w:rsid w:val="00A47B1C"/>
    <w:rsid w:val="00A47CBF"/>
    <w:rsid w:val="00A53951"/>
    <w:rsid w:val="00A53E3A"/>
    <w:rsid w:val="00A5533E"/>
    <w:rsid w:val="00A5642D"/>
    <w:rsid w:val="00A64F36"/>
    <w:rsid w:val="00A67AB4"/>
    <w:rsid w:val="00A75F83"/>
    <w:rsid w:val="00A824CB"/>
    <w:rsid w:val="00A82577"/>
    <w:rsid w:val="00A84548"/>
    <w:rsid w:val="00A9353A"/>
    <w:rsid w:val="00A942B0"/>
    <w:rsid w:val="00AA1B42"/>
    <w:rsid w:val="00AA4D32"/>
    <w:rsid w:val="00AC6391"/>
    <w:rsid w:val="00AC74BF"/>
    <w:rsid w:val="00AD2B19"/>
    <w:rsid w:val="00AD57AA"/>
    <w:rsid w:val="00AE7535"/>
    <w:rsid w:val="00AF53FE"/>
    <w:rsid w:val="00AF7B3F"/>
    <w:rsid w:val="00B01D9A"/>
    <w:rsid w:val="00B01F9D"/>
    <w:rsid w:val="00B04AFA"/>
    <w:rsid w:val="00B12492"/>
    <w:rsid w:val="00B266CB"/>
    <w:rsid w:val="00B349E1"/>
    <w:rsid w:val="00B34C72"/>
    <w:rsid w:val="00B34D4C"/>
    <w:rsid w:val="00B35C69"/>
    <w:rsid w:val="00B420B6"/>
    <w:rsid w:val="00B46321"/>
    <w:rsid w:val="00B54944"/>
    <w:rsid w:val="00B64529"/>
    <w:rsid w:val="00B647D1"/>
    <w:rsid w:val="00B663C4"/>
    <w:rsid w:val="00B673F5"/>
    <w:rsid w:val="00B725E1"/>
    <w:rsid w:val="00B755C3"/>
    <w:rsid w:val="00B81188"/>
    <w:rsid w:val="00B827E1"/>
    <w:rsid w:val="00B83270"/>
    <w:rsid w:val="00B8460F"/>
    <w:rsid w:val="00B86E65"/>
    <w:rsid w:val="00B976F7"/>
    <w:rsid w:val="00BA076A"/>
    <w:rsid w:val="00BA2838"/>
    <w:rsid w:val="00BA49DD"/>
    <w:rsid w:val="00BA66BC"/>
    <w:rsid w:val="00BA7B37"/>
    <w:rsid w:val="00BB14EE"/>
    <w:rsid w:val="00BB63A4"/>
    <w:rsid w:val="00BC4180"/>
    <w:rsid w:val="00BC5D75"/>
    <w:rsid w:val="00BD01C7"/>
    <w:rsid w:val="00BD2525"/>
    <w:rsid w:val="00BD40C2"/>
    <w:rsid w:val="00BD56C6"/>
    <w:rsid w:val="00BE3D30"/>
    <w:rsid w:val="00BE504E"/>
    <w:rsid w:val="00BF1792"/>
    <w:rsid w:val="00BF63AC"/>
    <w:rsid w:val="00C01110"/>
    <w:rsid w:val="00C033E1"/>
    <w:rsid w:val="00C0605F"/>
    <w:rsid w:val="00C07580"/>
    <w:rsid w:val="00C362F2"/>
    <w:rsid w:val="00C40687"/>
    <w:rsid w:val="00C4273C"/>
    <w:rsid w:val="00C45385"/>
    <w:rsid w:val="00C46A4D"/>
    <w:rsid w:val="00C47989"/>
    <w:rsid w:val="00C52708"/>
    <w:rsid w:val="00C52AF2"/>
    <w:rsid w:val="00C55947"/>
    <w:rsid w:val="00C55C04"/>
    <w:rsid w:val="00C600C5"/>
    <w:rsid w:val="00C64EC8"/>
    <w:rsid w:val="00C76ABF"/>
    <w:rsid w:val="00C76D61"/>
    <w:rsid w:val="00C853A1"/>
    <w:rsid w:val="00C92CCA"/>
    <w:rsid w:val="00C95BA4"/>
    <w:rsid w:val="00C972B7"/>
    <w:rsid w:val="00CA089D"/>
    <w:rsid w:val="00CA39C5"/>
    <w:rsid w:val="00CB5166"/>
    <w:rsid w:val="00CB6834"/>
    <w:rsid w:val="00CC5551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2EC5"/>
    <w:rsid w:val="00D2445C"/>
    <w:rsid w:val="00D25ADC"/>
    <w:rsid w:val="00D305C5"/>
    <w:rsid w:val="00D32266"/>
    <w:rsid w:val="00D324D5"/>
    <w:rsid w:val="00D346CD"/>
    <w:rsid w:val="00D37B90"/>
    <w:rsid w:val="00D4102B"/>
    <w:rsid w:val="00D55968"/>
    <w:rsid w:val="00D73E50"/>
    <w:rsid w:val="00D76E0D"/>
    <w:rsid w:val="00D8620A"/>
    <w:rsid w:val="00D8739D"/>
    <w:rsid w:val="00D9212A"/>
    <w:rsid w:val="00D97850"/>
    <w:rsid w:val="00DA0F86"/>
    <w:rsid w:val="00DA18BF"/>
    <w:rsid w:val="00DB11E7"/>
    <w:rsid w:val="00DB23C1"/>
    <w:rsid w:val="00DB2CDD"/>
    <w:rsid w:val="00DB7A41"/>
    <w:rsid w:val="00DC0A23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5158F"/>
    <w:rsid w:val="00E56B18"/>
    <w:rsid w:val="00E56CD9"/>
    <w:rsid w:val="00E601D6"/>
    <w:rsid w:val="00E6042B"/>
    <w:rsid w:val="00E62B2C"/>
    <w:rsid w:val="00E63DBC"/>
    <w:rsid w:val="00E6420D"/>
    <w:rsid w:val="00E67F5E"/>
    <w:rsid w:val="00E72E5D"/>
    <w:rsid w:val="00E72FB5"/>
    <w:rsid w:val="00E750DE"/>
    <w:rsid w:val="00E83375"/>
    <w:rsid w:val="00E87F93"/>
    <w:rsid w:val="00E90B0F"/>
    <w:rsid w:val="00E95FC1"/>
    <w:rsid w:val="00E97AC8"/>
    <w:rsid w:val="00EA6007"/>
    <w:rsid w:val="00EB3F13"/>
    <w:rsid w:val="00EB710F"/>
    <w:rsid w:val="00EB7331"/>
    <w:rsid w:val="00EC4102"/>
    <w:rsid w:val="00EC44C6"/>
    <w:rsid w:val="00EC5C66"/>
    <w:rsid w:val="00EC7C64"/>
    <w:rsid w:val="00EC7F3E"/>
    <w:rsid w:val="00ED43DE"/>
    <w:rsid w:val="00EE1EF5"/>
    <w:rsid w:val="00EF13CC"/>
    <w:rsid w:val="00EF4FFD"/>
    <w:rsid w:val="00EF6F36"/>
    <w:rsid w:val="00F03A86"/>
    <w:rsid w:val="00F05C0C"/>
    <w:rsid w:val="00F07D47"/>
    <w:rsid w:val="00F17399"/>
    <w:rsid w:val="00F25420"/>
    <w:rsid w:val="00F275BC"/>
    <w:rsid w:val="00F31422"/>
    <w:rsid w:val="00F324FA"/>
    <w:rsid w:val="00F35625"/>
    <w:rsid w:val="00F357C5"/>
    <w:rsid w:val="00F370A3"/>
    <w:rsid w:val="00F44DDE"/>
    <w:rsid w:val="00F46492"/>
    <w:rsid w:val="00F555FE"/>
    <w:rsid w:val="00F60D74"/>
    <w:rsid w:val="00F639D8"/>
    <w:rsid w:val="00F666ED"/>
    <w:rsid w:val="00F727ED"/>
    <w:rsid w:val="00F822F9"/>
    <w:rsid w:val="00F8371A"/>
    <w:rsid w:val="00F87739"/>
    <w:rsid w:val="00F914E0"/>
    <w:rsid w:val="00F93F77"/>
    <w:rsid w:val="00FA640F"/>
    <w:rsid w:val="00FB6E57"/>
    <w:rsid w:val="00FB7328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B3913"/>
  <w15:docId w15:val="{4260C460-8903-491F-8EB0-22F6721B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01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1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01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1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9D26-385A-4920-A24D-02EE2B02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wa</dc:creator>
  <cp:lastModifiedBy>新堀</cp:lastModifiedBy>
  <cp:revision>277</cp:revision>
  <cp:lastPrinted>2018-04-11T07:52:00Z</cp:lastPrinted>
  <dcterms:created xsi:type="dcterms:W3CDTF">2015-04-06T12:17:00Z</dcterms:created>
  <dcterms:modified xsi:type="dcterms:W3CDTF">2022-04-14T08:08:00Z</dcterms:modified>
</cp:coreProperties>
</file>